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3C" w:rsidRPr="001F27A3" w:rsidRDefault="00B554FA" w:rsidP="00FC1CE6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</w:tabs>
        <w:spacing w:line="240" w:lineRule="auto"/>
        <w:ind w:right="170"/>
        <w:rPr>
          <w:rFonts w:ascii="CenturyGothic" w:hAnsi="CenturyGothic" w:cs="CenturyGothic"/>
          <w:b/>
          <w:color w:val="auto"/>
          <w:sz w:val="20"/>
          <w:szCs w:val="20"/>
        </w:rPr>
      </w:pP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>
        <w:rPr>
          <w:rFonts w:ascii="CenturyGothic" w:hAnsi="CenturyGothic" w:cs="CenturyGothic"/>
          <w:b/>
          <w:color w:val="auto"/>
          <w:sz w:val="17"/>
          <w:szCs w:val="17"/>
        </w:rPr>
        <w:br/>
      </w:r>
      <w:r w:rsidR="00FC1CE6">
        <w:rPr>
          <w:rFonts w:ascii="CenturyGothic" w:hAnsi="CenturyGothic" w:cs="CenturyGothic"/>
          <w:b/>
          <w:color w:val="auto"/>
          <w:sz w:val="17"/>
          <w:szCs w:val="17"/>
        </w:rPr>
        <w:br/>
      </w:r>
      <w:r w:rsidR="00342559" w:rsidRPr="001F27A3">
        <w:rPr>
          <w:rFonts w:ascii="CenturyGothic" w:hAnsi="CenturyGothic" w:cs="CenturyGothic"/>
          <w:b/>
          <w:color w:val="auto"/>
          <w:sz w:val="20"/>
          <w:szCs w:val="20"/>
        </w:rPr>
        <w:t xml:space="preserve">Event Details: </w:t>
      </w:r>
      <w:r w:rsidR="00B87A96">
        <w:rPr>
          <w:rFonts w:ascii="CenturyGothic" w:hAnsi="CenturyGothic" w:cs="CenturyGothic"/>
          <w:b/>
          <w:color w:val="auto"/>
          <w:sz w:val="20"/>
          <w:szCs w:val="20"/>
        </w:rPr>
        <w:t xml:space="preserve">Tuesday </w:t>
      </w:r>
      <w:r w:rsidR="009A5834">
        <w:rPr>
          <w:rFonts w:ascii="CenturyGothic" w:hAnsi="CenturyGothic" w:cs="CenturyGothic"/>
          <w:b/>
          <w:color w:val="auto"/>
          <w:sz w:val="20"/>
          <w:szCs w:val="20"/>
        </w:rPr>
        <w:t>16 October</w:t>
      </w:r>
      <w:r w:rsidR="002F08F0">
        <w:rPr>
          <w:rFonts w:ascii="CenturyGothic" w:hAnsi="CenturyGothic" w:cs="CenturyGothic"/>
          <w:b/>
          <w:color w:val="auto"/>
          <w:sz w:val="20"/>
          <w:szCs w:val="20"/>
        </w:rPr>
        <w:t xml:space="preserve"> </w:t>
      </w:r>
      <w:r w:rsidR="00556CC5">
        <w:rPr>
          <w:rFonts w:ascii="CenturyGothic" w:hAnsi="CenturyGothic" w:cs="CenturyGothic"/>
          <w:b/>
          <w:color w:val="auto"/>
          <w:sz w:val="20"/>
          <w:szCs w:val="20"/>
        </w:rPr>
        <w:t>2018</w:t>
      </w:r>
      <w:r w:rsidR="00342559" w:rsidRPr="001F27A3">
        <w:rPr>
          <w:rFonts w:ascii="CenturyGothic" w:hAnsi="CenturyGothic" w:cs="CenturyGothic"/>
          <w:b/>
          <w:color w:val="auto"/>
          <w:sz w:val="20"/>
          <w:szCs w:val="20"/>
        </w:rPr>
        <w:t xml:space="preserve">, </w:t>
      </w:r>
      <w:r w:rsidR="00903BE7">
        <w:rPr>
          <w:rFonts w:ascii="CenturyGothic" w:hAnsi="CenturyGothic" w:cs="CenturyGothic"/>
          <w:b/>
          <w:color w:val="auto"/>
          <w:sz w:val="20"/>
          <w:szCs w:val="20"/>
        </w:rPr>
        <w:t>05.30</w:t>
      </w:r>
      <w:r w:rsidR="00254082">
        <w:rPr>
          <w:rFonts w:ascii="CenturyGothic" w:hAnsi="CenturyGothic" w:cs="CenturyGothic"/>
          <w:b/>
          <w:color w:val="auto"/>
          <w:sz w:val="20"/>
          <w:szCs w:val="20"/>
        </w:rPr>
        <w:t>pm for 06.00pm</w:t>
      </w:r>
      <w:r w:rsidR="00903BE7">
        <w:rPr>
          <w:rFonts w:ascii="CenturyGothic" w:hAnsi="CenturyGothic" w:cs="CenturyGothic"/>
          <w:b/>
          <w:color w:val="auto"/>
          <w:sz w:val="20"/>
          <w:szCs w:val="20"/>
        </w:rPr>
        <w:t xml:space="preserve"> start- 07.30pm.</w:t>
      </w:r>
      <w:r w:rsidR="00342559" w:rsidRPr="001F27A3">
        <w:rPr>
          <w:rFonts w:ascii="CenturyGothic" w:hAnsi="CenturyGothic" w:cs="CenturyGothic"/>
          <w:b/>
          <w:color w:val="auto"/>
          <w:sz w:val="20"/>
          <w:szCs w:val="20"/>
        </w:rPr>
        <w:t xml:space="preserve">                                                                                    </w:t>
      </w:r>
      <w:r w:rsidR="000F765E">
        <w:rPr>
          <w:rFonts w:ascii="CenturyGothic" w:hAnsi="CenturyGothic" w:cs="CenturyGothic"/>
          <w:b/>
          <w:color w:val="auto"/>
          <w:sz w:val="20"/>
          <w:szCs w:val="20"/>
        </w:rPr>
        <w:br/>
      </w:r>
      <w:r w:rsidR="001B297A">
        <w:rPr>
          <w:rFonts w:ascii="CenturyGothic" w:hAnsi="CenturyGothic" w:cs="CenturyGothic"/>
          <w:b/>
          <w:color w:val="auto"/>
          <w:sz w:val="20"/>
          <w:szCs w:val="20"/>
        </w:rPr>
        <w:br/>
      </w:r>
      <w:r w:rsidR="000F765E">
        <w:rPr>
          <w:rFonts w:ascii="CenturyGothic" w:hAnsi="CenturyGothic" w:cs="CenturyGothic"/>
          <w:b/>
          <w:color w:val="auto"/>
          <w:sz w:val="20"/>
          <w:szCs w:val="20"/>
        </w:rPr>
        <w:br/>
      </w:r>
      <w:r w:rsidR="00803288" w:rsidRPr="000F7CE5">
        <w:rPr>
          <w:rFonts w:ascii="CenturyGothic" w:hAnsi="CenturyGothic" w:cs="CenturyGothic"/>
          <w:b/>
          <w:color w:val="4F81BD" w:themeColor="accent1"/>
          <w:u w:val="single"/>
        </w:rPr>
        <w:t>REGISTRATION</w:t>
      </w:r>
      <w:r w:rsidR="00803288" w:rsidRPr="001F27A3">
        <w:rPr>
          <w:rFonts w:ascii="CenturyGothic" w:hAnsi="CenturyGothic" w:cs="CenturyGothic"/>
          <w:b/>
          <w:color w:val="F79646" w:themeColor="accent6"/>
          <w:sz w:val="20"/>
          <w:szCs w:val="20"/>
        </w:rPr>
        <w:t xml:space="preserve"> </w:t>
      </w:r>
      <w:r w:rsidR="00803288" w:rsidRPr="001F27A3">
        <w:rPr>
          <w:rFonts w:ascii="CenturyGothic" w:hAnsi="CenturyGothic" w:cs="CenturyGothic"/>
          <w:b/>
          <w:sz w:val="20"/>
          <w:szCs w:val="20"/>
        </w:rPr>
        <w:t>(PLEASE PRINT CLEARLY</w:t>
      </w:r>
      <w:r w:rsidR="005E0F33" w:rsidRPr="001F27A3">
        <w:rPr>
          <w:rFonts w:ascii="CenturyGothic" w:hAnsi="CenturyGothic" w:cs="CenturyGothic"/>
          <w:b/>
          <w:sz w:val="20"/>
          <w:szCs w:val="20"/>
        </w:rPr>
        <w:t>)</w:t>
      </w:r>
      <w:r w:rsidR="005E0F33" w:rsidRPr="001F27A3">
        <w:rPr>
          <w:rFonts w:ascii="CenturyGothic" w:hAnsi="CenturyGothic" w:cs="CenturyGothic"/>
          <w:sz w:val="20"/>
          <w:szCs w:val="20"/>
        </w:rPr>
        <w:t xml:space="preserve"> </w:t>
      </w:r>
      <w:r w:rsidR="009B49AC" w:rsidRPr="00903BE7">
        <w:rPr>
          <w:rFonts w:ascii="CenturyGothic" w:hAnsi="CenturyGothic" w:cs="CenturyGothic"/>
          <w:color w:val="FF0000"/>
          <w:sz w:val="22"/>
          <w:szCs w:val="22"/>
        </w:rPr>
        <w:t>*</w:t>
      </w:r>
      <w:r w:rsidR="009B49AC">
        <w:rPr>
          <w:rFonts w:ascii="CenturyGothic" w:hAnsi="CenturyGothic" w:cs="CenturyGothic"/>
          <w:color w:val="FF0000"/>
          <w:sz w:val="20"/>
          <w:szCs w:val="20"/>
        </w:rPr>
        <w:t>Complete form and return In</w:t>
      </w:r>
      <w:r w:rsidR="009B49AC" w:rsidRPr="009B49AC">
        <w:rPr>
          <w:rFonts w:ascii="CenturyGothic" w:hAnsi="CenturyGothic" w:cs="CenturyGothic"/>
          <w:color w:val="FF0000"/>
          <w:sz w:val="20"/>
          <w:szCs w:val="20"/>
        </w:rPr>
        <w:t xml:space="preserve"> </w:t>
      </w:r>
      <w:r w:rsidR="009B49AC" w:rsidRPr="009B49AC">
        <w:rPr>
          <w:rFonts w:ascii="CenturyGothic" w:hAnsi="CenturyGothic" w:cs="CenturyGothic"/>
          <w:color w:val="FF0000"/>
          <w:sz w:val="20"/>
          <w:szCs w:val="20"/>
          <w:u w:val="single"/>
        </w:rPr>
        <w:t>Word</w:t>
      </w:r>
      <w:r w:rsidR="009B49AC" w:rsidRPr="009B49AC">
        <w:rPr>
          <w:rFonts w:ascii="CenturyGothic" w:hAnsi="CenturyGothic" w:cs="CenturyGothic"/>
          <w:color w:val="FF0000"/>
          <w:sz w:val="20"/>
          <w:szCs w:val="20"/>
        </w:rPr>
        <w:t xml:space="preserve"> format only and not as PDF</w:t>
      </w:r>
      <w:r w:rsidR="00BB0A05" w:rsidRPr="009B49AC">
        <w:rPr>
          <w:rFonts w:ascii="CenturyGothic" w:hAnsi="CenturyGothic" w:cs="CenturyGothic"/>
          <w:sz w:val="20"/>
          <w:szCs w:val="20"/>
        </w:rPr>
        <w:br/>
      </w:r>
      <w:r w:rsidR="00E405D8" w:rsidRPr="001F27A3">
        <w:rPr>
          <w:rFonts w:ascii="CenturyGothic" w:hAnsi="CenturyGothic" w:cs="CenturyGothic"/>
          <w:sz w:val="20"/>
          <w:szCs w:val="20"/>
        </w:rPr>
        <w:br/>
      </w:r>
      <w:r w:rsidR="00BB0A05" w:rsidRPr="001F27A3">
        <w:rPr>
          <w:rFonts w:ascii="CenturyGothic" w:hAnsi="CenturyGothic" w:cs="CenturyGothic"/>
          <w:b/>
          <w:sz w:val="20"/>
          <w:szCs w:val="20"/>
        </w:rPr>
        <w:t>BOOKING CONTACT</w:t>
      </w:r>
      <w:r w:rsidR="000877AA" w:rsidRPr="001F27A3">
        <w:rPr>
          <w:rFonts w:ascii="CenturyGothic" w:hAnsi="CenturyGothic" w:cs="CenturyGothic"/>
          <w:b/>
          <w:sz w:val="20"/>
          <w:szCs w:val="20"/>
        </w:rPr>
        <w:t>:</w:t>
      </w:r>
      <w:r w:rsidR="005B360E" w:rsidRPr="001F27A3">
        <w:rPr>
          <w:rFonts w:ascii="CenturyGothic" w:hAnsi="CenturyGothic" w:cs="CenturyGothic"/>
          <w:b/>
          <w:sz w:val="20"/>
          <w:szCs w:val="20"/>
        </w:rPr>
        <w:t xml:space="preserve"> </w:t>
      </w:r>
      <w:r w:rsidR="005B360E"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28"/>
            <w:enabled/>
            <w:calcOnExit w:val="0"/>
            <w:helpText w:type="text" w:val="Enter your frist and last name"/>
            <w:textInput>
              <w:format w:val="FIRST CAPITAL"/>
            </w:textInput>
          </w:ffData>
        </w:fldChar>
      </w:r>
      <w:bookmarkStart w:id="0" w:name="Text28"/>
      <w:r w:rsidR="005B360E"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="005B360E" w:rsidRPr="001F27A3">
        <w:rPr>
          <w:rFonts w:ascii="CenturyGothic" w:hAnsi="CenturyGothic" w:cs="CenturyGothic"/>
          <w:sz w:val="20"/>
          <w:szCs w:val="20"/>
        </w:rPr>
      </w:r>
      <w:r w:rsidR="005B360E"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="005B360E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5B360E" w:rsidRPr="001F27A3">
        <w:rPr>
          <w:rFonts w:ascii="CenturyGothic" w:hAnsi="CenturyGothic" w:cs="CenturyGothic"/>
          <w:sz w:val="20"/>
          <w:szCs w:val="20"/>
        </w:rPr>
        <w:fldChar w:fldCharType="end"/>
      </w:r>
      <w:bookmarkEnd w:id="0"/>
      <w:r w:rsidR="005B360E" w:rsidRPr="001F27A3">
        <w:rPr>
          <w:rFonts w:ascii="CenturyGothic" w:hAnsi="CenturyGothic" w:cs="CenturyGothic"/>
          <w:sz w:val="20"/>
          <w:szCs w:val="20"/>
        </w:rPr>
        <w:tab/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21205"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="00B21205" w:rsidRPr="001F27A3">
        <w:rPr>
          <w:rFonts w:ascii="CenturyGothic" w:hAnsi="CenturyGothic" w:cs="CenturyGothic"/>
          <w:sz w:val="20"/>
          <w:szCs w:val="20"/>
        </w:rPr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end"/>
      </w:r>
      <w:bookmarkEnd w:id="1"/>
    </w:p>
    <w:p w:rsidR="0001607F" w:rsidRPr="001F27A3" w:rsidRDefault="0001607F" w:rsidP="00B534E6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>COMPANY</w:t>
      </w:r>
      <w:r w:rsidR="000877AA" w:rsidRPr="001F27A3">
        <w:rPr>
          <w:rFonts w:ascii="CenturyGothic" w:hAnsi="CenturyGothic" w:cs="CenturyGothic"/>
          <w:sz w:val="20"/>
          <w:szCs w:val="20"/>
        </w:rPr>
        <w:t>:</w:t>
      </w:r>
      <w:r w:rsidR="00B21205" w:rsidRPr="001F27A3">
        <w:rPr>
          <w:rFonts w:ascii="CenturyGothic" w:hAnsi="CenturyGothic" w:cs="CenturyGothic"/>
          <w:sz w:val="20"/>
          <w:szCs w:val="20"/>
        </w:rPr>
        <w:t xml:space="preserve">  </w:t>
      </w:r>
      <w:r w:rsidR="005B360E" w:rsidRPr="001F27A3">
        <w:rPr>
          <w:rFonts w:ascii="CenturyGothic" w:hAnsi="CenturyGothic" w:cs="CenturyGothic"/>
          <w:sz w:val="20"/>
          <w:szCs w:val="20"/>
        </w:rPr>
        <w:tab/>
      </w:r>
      <w:r w:rsidR="00307FCA" w:rsidRPr="001F27A3">
        <w:rPr>
          <w:rFonts w:ascii="CenturyGothic" w:hAnsi="CenturyGothic" w:cs="CenturyGothic"/>
          <w:sz w:val="20"/>
          <w:szCs w:val="20"/>
        </w:rPr>
        <w:t xml:space="preserve">POSITION:  </w:t>
      </w:r>
    </w:p>
    <w:p w:rsidR="004B133C" w:rsidRPr="001F27A3" w:rsidRDefault="00423200" w:rsidP="00B534E6">
      <w:pPr>
        <w:pStyle w:val="BasicParagraph"/>
        <w:pBdr>
          <w:between w:val="single" w:sz="4" w:space="1" w:color="808080" w:themeColor="background1" w:themeShade="80"/>
        </w:pBdr>
        <w:tabs>
          <w:tab w:val="left" w:pos="1985"/>
          <w:tab w:val="left" w:pos="3119"/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i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ADDRESS:  </w:t>
      </w:r>
    </w:p>
    <w:p w:rsidR="0001607F" w:rsidRPr="001F27A3" w:rsidRDefault="0001607F" w:rsidP="00B534E6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>PHONE</w:t>
      </w:r>
      <w:r w:rsidR="000877AA" w:rsidRPr="001F27A3">
        <w:rPr>
          <w:rFonts w:ascii="CenturyGothic" w:hAnsi="CenturyGothic" w:cs="CenturyGothic"/>
          <w:sz w:val="20"/>
          <w:szCs w:val="20"/>
        </w:rPr>
        <w:t>:</w:t>
      </w:r>
      <w:r w:rsidR="00B21205" w:rsidRPr="001F27A3">
        <w:rPr>
          <w:rFonts w:ascii="CenturyGothic" w:hAnsi="CenturyGothic" w:cs="CenturyGothic"/>
          <w:sz w:val="20"/>
          <w:szCs w:val="20"/>
        </w:rPr>
        <w:t xml:space="preserve">  </w:t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21205"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="00B21205" w:rsidRPr="001F27A3">
        <w:rPr>
          <w:rFonts w:ascii="CenturyGothic" w:hAnsi="CenturyGothic" w:cs="CenturyGothic"/>
          <w:sz w:val="20"/>
          <w:szCs w:val="20"/>
        </w:rPr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="00B21205" w:rsidRPr="001F27A3">
        <w:rPr>
          <w:rFonts w:ascii="CenturyGothic" w:hAnsi="CenturyGothic" w:cs="CenturyGothic"/>
          <w:sz w:val="20"/>
          <w:szCs w:val="20"/>
        </w:rPr>
        <w:fldChar w:fldCharType="end"/>
      </w:r>
      <w:bookmarkEnd w:id="2"/>
      <w:r w:rsidR="00E15D90" w:rsidRPr="001F27A3">
        <w:rPr>
          <w:rFonts w:ascii="CenturyGothic" w:hAnsi="CenturyGothic" w:cs="CenturyGothic"/>
          <w:sz w:val="20"/>
          <w:szCs w:val="20"/>
        </w:rPr>
        <w:tab/>
      </w:r>
      <w:r w:rsidR="00A117E4" w:rsidRPr="001F27A3">
        <w:rPr>
          <w:rFonts w:ascii="CenturyGothic" w:hAnsi="CenturyGothic" w:cs="CenturyGothic"/>
          <w:sz w:val="20"/>
          <w:szCs w:val="20"/>
        </w:rPr>
        <w:t>EMAIL</w:t>
      </w:r>
      <w:r w:rsidR="000877AA" w:rsidRPr="001F27A3">
        <w:rPr>
          <w:rFonts w:ascii="CenturyGothic" w:hAnsi="CenturyGothic" w:cs="CenturyGothic"/>
          <w:sz w:val="20"/>
          <w:szCs w:val="20"/>
        </w:rPr>
        <w:t>:</w:t>
      </w:r>
      <w:r w:rsidR="00F16AD3" w:rsidRPr="001F27A3">
        <w:rPr>
          <w:rFonts w:ascii="CenturyGothic" w:hAnsi="CenturyGothic" w:cs="CenturyGothic"/>
          <w:sz w:val="20"/>
          <w:szCs w:val="20"/>
        </w:rPr>
        <w:t xml:space="preserve">   </w:t>
      </w:r>
    </w:p>
    <w:p w:rsidR="008E3444" w:rsidRPr="001F27A3" w:rsidRDefault="007F120E" w:rsidP="00FC1CE6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36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br/>
      </w:r>
      <w:r w:rsidR="00B534E6" w:rsidRPr="000F7CE5">
        <w:rPr>
          <w:rFonts w:ascii="CenturyGothic" w:hAnsi="CenturyGothic" w:cs="CenturyGothic"/>
          <w:b/>
          <w:color w:val="4F81BD" w:themeColor="accent1"/>
          <w:u w:val="single"/>
        </w:rPr>
        <w:t xml:space="preserve">PLEASE COMPLETE </w:t>
      </w:r>
      <w:r w:rsidRPr="000F7CE5">
        <w:rPr>
          <w:rFonts w:ascii="CenturyGothic" w:hAnsi="CenturyGothic" w:cs="CenturyGothic"/>
          <w:b/>
          <w:color w:val="4F81BD" w:themeColor="accent1"/>
          <w:u w:val="single"/>
        </w:rPr>
        <w:t xml:space="preserve">LIST </w:t>
      </w:r>
      <w:r w:rsidR="00BB0A05" w:rsidRPr="000F7CE5">
        <w:rPr>
          <w:rFonts w:ascii="CenturyGothic" w:hAnsi="CenturyGothic" w:cs="CenturyGothic"/>
          <w:b/>
          <w:color w:val="4F81BD" w:themeColor="accent1"/>
          <w:u w:val="single"/>
        </w:rPr>
        <w:t>OF ATTENDEES</w:t>
      </w:r>
      <w:r w:rsidR="00BB0A05" w:rsidRPr="000F7CE5">
        <w:rPr>
          <w:rFonts w:ascii="CenturyGothic" w:hAnsi="CenturyGothic" w:cs="CenturyGothic"/>
          <w:b/>
          <w:color w:val="4F81BD" w:themeColor="accent1"/>
          <w:sz w:val="20"/>
          <w:szCs w:val="20"/>
        </w:rPr>
        <w:t xml:space="preserve"> </w:t>
      </w:r>
      <w:r w:rsidR="00342559" w:rsidRPr="001F27A3">
        <w:rPr>
          <w:rFonts w:ascii="CenturyGothic" w:hAnsi="CenturyGothic" w:cs="CenturyGothic"/>
          <w:b/>
          <w:sz w:val="20"/>
          <w:szCs w:val="20"/>
        </w:rPr>
        <w:t>(PLEASE PRINT CLEARLY)</w:t>
      </w:r>
      <w:r w:rsidR="00342559" w:rsidRPr="001F27A3">
        <w:rPr>
          <w:rFonts w:ascii="CenturyGothic" w:hAnsi="CenturyGothic" w:cs="CenturyGothic"/>
          <w:sz w:val="20"/>
          <w:szCs w:val="20"/>
        </w:rPr>
        <w:t xml:space="preserve"> </w:t>
      </w:r>
      <w:r w:rsidR="00B534E6" w:rsidRPr="001F27A3">
        <w:rPr>
          <w:rFonts w:ascii="CenturyGothic" w:hAnsi="CenturyGothic" w:cs="CenturyGothic"/>
          <w:sz w:val="20"/>
          <w:szCs w:val="20"/>
        </w:rPr>
        <w:tab/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b/>
          <w:sz w:val="20"/>
          <w:szCs w:val="20"/>
        </w:rPr>
        <w:t>ATTENDEE 1</w:t>
      </w:r>
      <w:r w:rsidR="005F6990">
        <w:rPr>
          <w:rFonts w:ascii="CenturyGothic" w:hAnsi="CenturyGothic" w:cs="CenturyGothic"/>
          <w:sz w:val="20"/>
          <w:szCs w:val="20"/>
        </w:rPr>
        <w:t xml:space="preserve">: </w:t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COMPANY: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POSITION:    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EMAIL: 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MOBILE: 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DIETARY REQUIREMENTS:   </w:t>
      </w:r>
    </w:p>
    <w:p w:rsidR="00EB5A8B" w:rsidRPr="001F27A3" w:rsidRDefault="008E3444" w:rsidP="00EB5A8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b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br/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b/>
          <w:sz w:val="20"/>
          <w:szCs w:val="20"/>
        </w:rPr>
        <w:t>ATTENDEE 2</w:t>
      </w:r>
      <w:r w:rsidR="005F6990">
        <w:rPr>
          <w:rFonts w:ascii="CenturyGothic" w:hAnsi="CenturyGothic" w:cs="CenturyGothic"/>
          <w:sz w:val="20"/>
          <w:szCs w:val="20"/>
        </w:rPr>
        <w:t xml:space="preserve">: </w:t>
      </w:r>
      <w:r w:rsidRPr="001F27A3">
        <w:rPr>
          <w:rFonts w:ascii="CenturyGothic" w:hAnsi="CenturyGothic" w:cs="CenturyGothic"/>
          <w:sz w:val="20"/>
          <w:szCs w:val="20"/>
        </w:rPr>
        <w:t xml:space="preserve"> </w:t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COMPANY: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POSITION:    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EMAIL: 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>MOBILE: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DIETARY REQUIREMENTS:   </w:t>
      </w:r>
    </w:p>
    <w:p w:rsidR="00EB5A8B" w:rsidRPr="001F27A3" w:rsidRDefault="00BB0A05" w:rsidP="00EB5A8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b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br/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b/>
          <w:sz w:val="20"/>
          <w:szCs w:val="20"/>
        </w:rPr>
        <w:t>ATTENDEE 3</w:t>
      </w:r>
      <w:r w:rsidRPr="001F27A3">
        <w:rPr>
          <w:rFonts w:ascii="CenturyGothic" w:hAnsi="CenturyGothic" w:cs="CenturyGothic"/>
          <w:sz w:val="20"/>
          <w:szCs w:val="20"/>
        </w:rPr>
        <w:t xml:space="preserve">:  </w:t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COMPANY: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POSITION:    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EMAIL:   </w:t>
      </w:r>
    </w:p>
    <w:p w:rsidR="00420A5B" w:rsidRPr="001F27A3" w:rsidRDefault="00420A5B" w:rsidP="00420A5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0"/>
          <w:szCs w:val="20"/>
        </w:rPr>
      </w:pPr>
      <w:r w:rsidRPr="001F27A3">
        <w:rPr>
          <w:rFonts w:ascii="CenturyGothic" w:hAnsi="CenturyGothic" w:cs="CenturyGothic"/>
          <w:sz w:val="20"/>
          <w:szCs w:val="20"/>
        </w:rPr>
        <w:t xml:space="preserve">MOBILE: </w:t>
      </w:r>
      <w:r w:rsidRPr="001F27A3">
        <w:rPr>
          <w:rFonts w:ascii="CenturyGothic" w:hAnsi="CenturyGothic" w:cs="Century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27A3">
        <w:rPr>
          <w:rFonts w:ascii="CenturyGothic" w:hAnsi="CenturyGothic" w:cs="CenturyGothic"/>
          <w:sz w:val="20"/>
          <w:szCs w:val="20"/>
        </w:rPr>
        <w:instrText xml:space="preserve"> FORMTEXT </w:instrText>
      </w:r>
      <w:r w:rsidRPr="001F27A3">
        <w:rPr>
          <w:rFonts w:ascii="CenturyGothic" w:hAnsi="CenturyGothic" w:cs="CenturyGothic"/>
          <w:sz w:val="20"/>
          <w:szCs w:val="20"/>
        </w:rPr>
      </w:r>
      <w:r w:rsidRPr="001F27A3">
        <w:rPr>
          <w:rFonts w:ascii="CenturyGothic" w:hAnsi="CenturyGothic" w:cs="CenturyGothic"/>
          <w:sz w:val="20"/>
          <w:szCs w:val="20"/>
        </w:rPr>
        <w:fldChar w:fldCharType="separate"/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noProof/>
          <w:sz w:val="20"/>
          <w:szCs w:val="20"/>
        </w:rPr>
        <w:t> </w:t>
      </w:r>
      <w:r w:rsidRPr="001F27A3">
        <w:rPr>
          <w:rFonts w:ascii="CenturyGothic" w:hAnsi="CenturyGothic" w:cs="CenturyGothic"/>
          <w:sz w:val="20"/>
          <w:szCs w:val="20"/>
        </w:rPr>
        <w:fldChar w:fldCharType="end"/>
      </w:r>
      <w:r w:rsidRPr="001F27A3">
        <w:rPr>
          <w:rFonts w:ascii="CenturyGothic" w:hAnsi="CenturyGothic" w:cs="CenturyGothic"/>
          <w:sz w:val="20"/>
          <w:szCs w:val="20"/>
        </w:rPr>
        <w:tab/>
        <w:t xml:space="preserve">DIETARY REQUIREMENTS:   </w:t>
      </w:r>
    </w:p>
    <w:p w:rsidR="00EE726A" w:rsidRPr="00903BE7" w:rsidRDefault="000145CC" w:rsidP="00EB5A8B">
      <w:pPr>
        <w:pStyle w:val="BasicParagraph"/>
        <w:pBdr>
          <w:between w:val="single" w:sz="4" w:space="1" w:color="808080" w:themeColor="background1" w:themeShade="80"/>
        </w:pBdr>
        <w:tabs>
          <w:tab w:val="left" w:pos="5103"/>
          <w:tab w:val="left" w:pos="5670"/>
        </w:tabs>
        <w:spacing w:line="240" w:lineRule="auto"/>
        <w:ind w:right="170"/>
        <w:rPr>
          <w:rFonts w:ascii="CenturyGothic" w:hAnsi="CenturyGothic" w:cs="CenturyGothic"/>
          <w:sz w:val="22"/>
          <w:szCs w:val="22"/>
        </w:rPr>
      </w:pPr>
      <w:r w:rsidRPr="00903BE7">
        <w:rPr>
          <w:rFonts w:ascii="CenturyGothic" w:hAnsi="CenturyGothic" w:cs="CenturyGothic"/>
          <w:noProof/>
          <w:color w:val="FF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78EA1" wp14:editId="62676012">
                <wp:simplePos x="0" y="0"/>
                <wp:positionH relativeFrom="column">
                  <wp:posOffset>587375</wp:posOffset>
                </wp:positionH>
                <wp:positionV relativeFrom="paragraph">
                  <wp:posOffset>691515</wp:posOffset>
                </wp:positionV>
                <wp:extent cx="2409825" cy="1447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56" w:rsidRPr="00917E7F" w:rsidRDefault="00992D56" w:rsidP="00992D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917E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Strictly limited seating </w:t>
                            </w:r>
                          </w:p>
                          <w:p w:rsidR="00992D56" w:rsidRDefault="00992D56" w:rsidP="001F2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mplete registration form &amp; return to </w:t>
                            </w:r>
                            <w:hyperlink r:id="rId7" w:history="1">
                              <w:r w:rsidRPr="006B67E9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en-US"/>
                                </w:rPr>
                                <w:t>events@urbantaskforce.com.au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F27A3" w:rsidRPr="001F27A3" w:rsidRDefault="001F27A3" w:rsidP="001F2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27A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firmation of your seat will be sent to you by email</w:t>
                            </w:r>
                            <w:r w:rsidR="000145C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fter closing date</w:t>
                            </w:r>
                            <w:r w:rsidR="00CC53A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*see closing date on invite)</w:t>
                            </w:r>
                            <w:r w:rsidR="00354A9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F27A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F27A3" w:rsidRDefault="001F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8E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.25pt;margin-top:54.45pt;width:189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" filled="f" stroked="f" strokeweight=".5pt">
                <v:textbox>
                  <w:txbxContent>
                    <w:p w:rsidR="00992D56" w:rsidRPr="00917E7F" w:rsidRDefault="00992D56" w:rsidP="00992D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917E7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u w:val="single"/>
                          <w:lang w:val="en-US"/>
                        </w:rPr>
                        <w:t xml:space="preserve">Strictly limited seating </w:t>
                      </w:r>
                    </w:p>
                    <w:p w:rsidR="00992D56" w:rsidRDefault="00992D56" w:rsidP="001F27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mplete registration form &amp; return to </w:t>
                      </w:r>
                      <w:hyperlink r:id="rId8" w:history="1">
                        <w:r w:rsidRPr="006B67E9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en-US"/>
                          </w:rPr>
                          <w:t>events@urbantaskforce.com.au</w:t>
                        </w:r>
                      </w:hyperlink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F27A3" w:rsidRPr="001F27A3" w:rsidRDefault="001F27A3" w:rsidP="001F27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F27A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firmation of your seat will be sent to you by email</w:t>
                      </w:r>
                      <w:r w:rsidR="000145C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fter closing date</w:t>
                      </w:r>
                      <w:r w:rsidR="00CC53A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*see closing date on invite)</w:t>
                      </w:r>
                      <w:r w:rsidR="00354A9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F27A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F27A3" w:rsidRDefault="001F27A3"/>
                  </w:txbxContent>
                </v:textbox>
              </v:shape>
            </w:pict>
          </mc:Fallback>
        </mc:AlternateContent>
      </w:r>
      <w:r w:rsidR="00903BE7">
        <w:rPr>
          <w:rFonts w:ascii="CenturyGothic" w:hAnsi="CenturyGothic" w:cs="CenturyGothic"/>
          <w:sz w:val="20"/>
          <w:szCs w:val="20"/>
        </w:rPr>
        <w:br/>
      </w:r>
      <w:bookmarkStart w:id="3" w:name="_GoBack"/>
      <w:bookmarkEnd w:id="3"/>
      <w:r w:rsidR="00903BE7" w:rsidRPr="00903BE7">
        <w:rPr>
          <w:rFonts w:ascii="CenturyGothic" w:hAnsi="CenturyGothic" w:cs="CenturyGothic"/>
          <w:b/>
          <w:noProof/>
          <w:color w:val="FF0000"/>
          <w:sz w:val="22"/>
          <w:szCs w:val="22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0C28F9E" wp14:editId="530C8088">
            <wp:simplePos x="0" y="0"/>
            <wp:positionH relativeFrom="column">
              <wp:posOffset>3816350</wp:posOffset>
            </wp:positionH>
            <wp:positionV relativeFrom="paragraph">
              <wp:posOffset>1511300</wp:posOffset>
            </wp:positionV>
            <wp:extent cx="215265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409" y="20637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Taskfrc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E7" w:rsidRPr="00903BE7">
        <w:rPr>
          <w:rFonts w:ascii="CenturyGothic" w:hAnsi="CenturyGothic" w:cs="CenturyGothic"/>
          <w:noProof/>
          <w:color w:val="FF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BBCF9" wp14:editId="547D4E95">
                <wp:simplePos x="0" y="0"/>
                <wp:positionH relativeFrom="column">
                  <wp:posOffset>3740150</wp:posOffset>
                </wp:positionH>
                <wp:positionV relativeFrom="paragraph">
                  <wp:posOffset>694055</wp:posOffset>
                </wp:positionV>
                <wp:extent cx="2228850" cy="1714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3" w:rsidRPr="00B6479C" w:rsidRDefault="001F27A3" w:rsidP="001F2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D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NTACT</w:t>
                            </w:r>
                            <w:r w:rsidRPr="00992D56">
                              <w:rPr>
                                <w:rFonts w:ascii="Century Gothic" w:hAnsi="Century Gothic"/>
                                <w:color w:val="000000" w:themeColor="text1"/>
                                <w:u w:val="single"/>
                                <w:lang w:val="en-US"/>
                              </w:rPr>
                              <w:tab/>
                            </w:r>
                            <w:r w:rsidR="00992D56" w:rsidRPr="00992D56">
                              <w:rPr>
                                <w:rFonts w:ascii="Century Gothic" w:hAnsi="Century Gothic"/>
                                <w:color w:val="000000" w:themeColor="text1"/>
                                <w:u w:val="single"/>
                                <w:lang w:val="en-US"/>
                              </w:rPr>
                              <w:br/>
                            </w:r>
                            <w:r w:rsidR="009B49A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icola Baume</w:t>
                            </w:r>
                            <w:r w:rsidRPr="00992D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B6479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nager- Corporate Events</w:t>
                            </w:r>
                            <w:r w:rsidR="00B6479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92D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h</w:t>
                            </w:r>
                            <w:r w:rsidR="00D040B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992D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(02) 9238 3955</w:t>
                            </w:r>
                          </w:p>
                          <w:p w:rsidR="001F27A3" w:rsidRDefault="001F27A3" w:rsidP="001F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BBCF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94.5pt;margin-top:54.65pt;width:175.5pt;height:1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" filled="f" stroked="f" strokeweight=".5pt">
                <v:textbox>
                  <w:txbxContent>
                    <w:p w:rsidR="001F27A3" w:rsidRPr="00B6479C" w:rsidRDefault="001F27A3" w:rsidP="001F27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92D56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CONTACT</w:t>
                      </w:r>
                      <w:r w:rsidRPr="00992D56">
                        <w:rPr>
                          <w:rFonts w:ascii="Century Gothic" w:hAnsi="Century Gothic"/>
                          <w:color w:val="000000" w:themeColor="text1"/>
                          <w:u w:val="single"/>
                          <w:lang w:val="en-US"/>
                        </w:rPr>
                        <w:tab/>
                      </w:r>
                      <w:r w:rsidR="00992D56" w:rsidRPr="00992D56">
                        <w:rPr>
                          <w:rFonts w:ascii="Century Gothic" w:hAnsi="Century Gothic"/>
                          <w:color w:val="000000" w:themeColor="text1"/>
                          <w:u w:val="single"/>
                          <w:lang w:val="en-US"/>
                        </w:rPr>
                        <w:br/>
                      </w:r>
                      <w:r w:rsidR="009B49A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icola Baume</w:t>
                      </w:r>
                      <w:r w:rsidRPr="00992D5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B6479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nager- Corporate Events</w:t>
                      </w:r>
                      <w:r w:rsidR="00B6479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92D5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h</w:t>
                      </w:r>
                      <w:r w:rsidR="00D040B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992D5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(02) 9238 3955</w:t>
                      </w:r>
                    </w:p>
                    <w:p w:rsidR="001F27A3" w:rsidRDefault="001F27A3" w:rsidP="001F27A3"/>
                  </w:txbxContent>
                </v:textbox>
              </v:shape>
            </w:pict>
          </mc:Fallback>
        </mc:AlternateContent>
      </w:r>
      <w:r w:rsidR="00903BE7" w:rsidRPr="00903BE7">
        <w:rPr>
          <w:rFonts w:ascii="CenturyGothic" w:hAnsi="CenturyGothic" w:cs="CenturyGothic"/>
          <w:noProof/>
          <w:color w:val="FF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1EDB4" wp14:editId="35E8FD04">
                <wp:simplePos x="0" y="0"/>
                <wp:positionH relativeFrom="column">
                  <wp:posOffset>263525</wp:posOffset>
                </wp:positionH>
                <wp:positionV relativeFrom="paragraph">
                  <wp:posOffset>567690</wp:posOffset>
                </wp:positionV>
                <wp:extent cx="6165215" cy="1685925"/>
                <wp:effectExtent l="57150" t="19050" r="6413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1287" id="Rectangle 6" o:spid="_x0000_s1026" style="position:absolute;margin-left:20.75pt;margin-top:44.7pt;width:485.4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" fillcolor="#a5a5a5 [2092]" stroked="f">
                <v:shadow on="t" color="black" opacity="22937f" origin=",.5" offset="0,.63889mm"/>
              </v:rect>
            </w:pict>
          </mc:Fallback>
        </mc:AlternateContent>
      </w:r>
    </w:p>
    <w:sectPr w:rsidR="00EE726A" w:rsidRPr="00903BE7" w:rsidSect="00103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2" w:rsidRDefault="00E078C2" w:rsidP="00723956">
      <w:r>
        <w:separator/>
      </w:r>
    </w:p>
  </w:endnote>
  <w:endnote w:type="continuationSeparator" w:id="0">
    <w:p w:rsidR="00E078C2" w:rsidRDefault="00E078C2" w:rsidP="0072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F0" w:rsidRDefault="002F0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F0" w:rsidRDefault="002F0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F0" w:rsidRDefault="002F0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2" w:rsidRDefault="00E078C2" w:rsidP="00723956">
      <w:r>
        <w:separator/>
      </w:r>
    </w:p>
  </w:footnote>
  <w:footnote w:type="continuationSeparator" w:id="0">
    <w:p w:rsidR="00E078C2" w:rsidRDefault="00E078C2" w:rsidP="0072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F0" w:rsidRDefault="002F0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56" w:rsidRDefault="00992D56" w:rsidP="004C2C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A2B44" wp14:editId="582AA798">
              <wp:simplePos x="0" y="0"/>
              <wp:positionH relativeFrom="column">
                <wp:posOffset>-184150</wp:posOffset>
              </wp:positionH>
              <wp:positionV relativeFrom="paragraph">
                <wp:posOffset>-200025</wp:posOffset>
              </wp:positionV>
              <wp:extent cx="7042778" cy="1371600"/>
              <wp:effectExtent l="57150" t="19050" r="6350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778" cy="137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54FA" w:rsidRPr="00FC1CE6" w:rsidRDefault="00BB6FCB" w:rsidP="00FC1CE6">
                          <w:pPr>
                            <w:rPr>
                              <w:rFonts w:ascii="Century Gothic" w:hAnsi="Century Gothic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50"/>
                              <w:szCs w:val="50"/>
                              <w:u w:val="single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RBAN VISIONS</w:t>
                          </w:r>
                          <w:r w:rsidR="00FC1CE6">
                            <w:rPr>
                              <w:rFonts w:ascii="Century Gothic" w:hAnsi="Century Gothic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FC1CE6" w:rsidRPr="001F27A3">
                            <w:rPr>
                              <w:rFonts w:ascii="Century Gothic" w:hAnsi="Century Gothic"/>
                              <w:sz w:val="38"/>
                              <w:szCs w:val="3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ow Developers and Design Consultants Inte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A2B44" id="Rectangle 3" o:spid="_x0000_s1028" style="position:absolute;margin-left:-14.5pt;margin-top:-15.75pt;width:554.5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" fillcolor="#243f60 [1604]" stroked="f">
              <v:shadow on="t" color="black" opacity="22937f" origin=",.5" offset="0,.63889mm"/>
              <v:textbox>
                <w:txbxContent>
                  <w:p w:rsidR="00B554FA" w:rsidRPr="00FC1CE6" w:rsidRDefault="00BB6FCB" w:rsidP="00FC1CE6">
                    <w:pPr>
                      <w:rPr>
                        <w:rFonts w:ascii="Century Gothic" w:hAnsi="Century Gothic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entury Gothic" w:hAnsi="Century Gothic"/>
                        <w:b/>
                        <w:sz w:val="50"/>
                        <w:szCs w:val="50"/>
                        <w:u w:val="single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URBAN VISIONS</w:t>
                    </w:r>
                    <w:r w:rsidR="00FC1CE6">
                      <w:rPr>
                        <w:rFonts w:ascii="Century Gothic" w:hAnsi="Century Gothic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br/>
                    </w:r>
                    <w:r w:rsidR="00FC1CE6" w:rsidRPr="001F27A3">
                      <w:rPr>
                        <w:rFonts w:ascii="Century Gothic" w:hAnsi="Century Gothic"/>
                        <w:sz w:val="38"/>
                        <w:szCs w:val="38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How Developers and Design Consultants Interact</w:t>
                    </w:r>
                  </w:p>
                </w:txbxContent>
              </v:textbox>
            </v:rect>
          </w:pict>
        </mc:Fallback>
      </mc:AlternateContent>
    </w:r>
    <w:r w:rsidR="00FC1CE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879B" wp14:editId="1EF92286">
              <wp:simplePos x="0" y="0"/>
              <wp:positionH relativeFrom="column">
                <wp:posOffset>5739765</wp:posOffset>
              </wp:positionH>
              <wp:positionV relativeFrom="paragraph">
                <wp:posOffset>10795</wp:posOffset>
              </wp:positionV>
              <wp:extent cx="947439" cy="894118"/>
              <wp:effectExtent l="38100" t="38100" r="43180" b="7747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2384">
                        <a:off x="0" y="0"/>
                        <a:ext cx="947439" cy="894118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1CE6" w:rsidRPr="001F27A3" w:rsidRDefault="00FC1CE6" w:rsidP="00FC1CE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1F27A3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Free 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62879B" id="Oval 4" o:spid="_x0000_s1029" style="position:absolute;margin-left:451.95pt;margin-top:.85pt;width:74.6pt;height:70.4pt;rotation:229636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" fillcolor="#92d050" stroked="f">
              <v:shadow on="t" color="black" opacity="22937f" origin=",.5" offset="0,.63889mm"/>
              <v:textbox>
                <w:txbxContent>
                  <w:p w:rsidR="00FC1CE6" w:rsidRPr="001F27A3" w:rsidRDefault="00FC1CE6" w:rsidP="00FC1CE6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</w:pPr>
                    <w:r w:rsidRPr="001F27A3"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>Free Event</w:t>
                    </w:r>
                  </w:p>
                </w:txbxContent>
              </v:textbox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F0" w:rsidRDefault="002F0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isplayBackgroundShape/>
  <w:embedSystemFonts/>
  <w:proofState w:spelling="clean" w:grammar="clean"/>
  <w:defaultTabStop w:val="1021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1607F"/>
    <w:rsid w:val="00002107"/>
    <w:rsid w:val="00007945"/>
    <w:rsid w:val="000145CC"/>
    <w:rsid w:val="0001607F"/>
    <w:rsid w:val="00026BDF"/>
    <w:rsid w:val="00043941"/>
    <w:rsid w:val="00052A03"/>
    <w:rsid w:val="000702EB"/>
    <w:rsid w:val="00084956"/>
    <w:rsid w:val="000877AA"/>
    <w:rsid w:val="000A1043"/>
    <w:rsid w:val="000B7D6E"/>
    <w:rsid w:val="000C18EC"/>
    <w:rsid w:val="000D07E2"/>
    <w:rsid w:val="000D51A3"/>
    <w:rsid w:val="000F765E"/>
    <w:rsid w:val="000F7CE5"/>
    <w:rsid w:val="001031FC"/>
    <w:rsid w:val="001117DC"/>
    <w:rsid w:val="001425C8"/>
    <w:rsid w:val="001928D8"/>
    <w:rsid w:val="001962CF"/>
    <w:rsid w:val="001972F8"/>
    <w:rsid w:val="001B297A"/>
    <w:rsid w:val="001C48A0"/>
    <w:rsid w:val="001E4A21"/>
    <w:rsid w:val="001F27A3"/>
    <w:rsid w:val="001F6ABF"/>
    <w:rsid w:val="00200934"/>
    <w:rsid w:val="00232F15"/>
    <w:rsid w:val="00254082"/>
    <w:rsid w:val="0026422B"/>
    <w:rsid w:val="00265B63"/>
    <w:rsid w:val="002875D5"/>
    <w:rsid w:val="002D70D1"/>
    <w:rsid w:val="002F08F0"/>
    <w:rsid w:val="002F3161"/>
    <w:rsid w:val="00305653"/>
    <w:rsid w:val="00307FCA"/>
    <w:rsid w:val="00313BFF"/>
    <w:rsid w:val="00342559"/>
    <w:rsid w:val="00346790"/>
    <w:rsid w:val="00354A98"/>
    <w:rsid w:val="00360534"/>
    <w:rsid w:val="0036127F"/>
    <w:rsid w:val="003A34FC"/>
    <w:rsid w:val="003C7F36"/>
    <w:rsid w:val="003E250F"/>
    <w:rsid w:val="00420A5B"/>
    <w:rsid w:val="00423200"/>
    <w:rsid w:val="00427021"/>
    <w:rsid w:val="00470EEC"/>
    <w:rsid w:val="00490CFC"/>
    <w:rsid w:val="004B133C"/>
    <w:rsid w:val="004C2CCC"/>
    <w:rsid w:val="004F799E"/>
    <w:rsid w:val="0050178F"/>
    <w:rsid w:val="00501A38"/>
    <w:rsid w:val="00555F02"/>
    <w:rsid w:val="00556CC5"/>
    <w:rsid w:val="005630BE"/>
    <w:rsid w:val="0056353D"/>
    <w:rsid w:val="005745F8"/>
    <w:rsid w:val="0058181E"/>
    <w:rsid w:val="00581F4E"/>
    <w:rsid w:val="00584096"/>
    <w:rsid w:val="005A69EA"/>
    <w:rsid w:val="005A6F8F"/>
    <w:rsid w:val="005B360E"/>
    <w:rsid w:val="005B36F6"/>
    <w:rsid w:val="005D30FE"/>
    <w:rsid w:val="005D357E"/>
    <w:rsid w:val="005E0F33"/>
    <w:rsid w:val="005E30EE"/>
    <w:rsid w:val="005F4230"/>
    <w:rsid w:val="005F6990"/>
    <w:rsid w:val="00602F91"/>
    <w:rsid w:val="0062631F"/>
    <w:rsid w:val="00642E25"/>
    <w:rsid w:val="0066357C"/>
    <w:rsid w:val="00676A50"/>
    <w:rsid w:val="00693B69"/>
    <w:rsid w:val="006B6FA4"/>
    <w:rsid w:val="006C71D5"/>
    <w:rsid w:val="0071326F"/>
    <w:rsid w:val="0071562E"/>
    <w:rsid w:val="00723956"/>
    <w:rsid w:val="00737EA5"/>
    <w:rsid w:val="0074009C"/>
    <w:rsid w:val="007420EE"/>
    <w:rsid w:val="007809B5"/>
    <w:rsid w:val="007913AB"/>
    <w:rsid w:val="007C47BD"/>
    <w:rsid w:val="007D1BD6"/>
    <w:rsid w:val="007F120E"/>
    <w:rsid w:val="00803288"/>
    <w:rsid w:val="008A0187"/>
    <w:rsid w:val="008B5972"/>
    <w:rsid w:val="008C619F"/>
    <w:rsid w:val="008D5217"/>
    <w:rsid w:val="008E3444"/>
    <w:rsid w:val="008E5FAE"/>
    <w:rsid w:val="008E6694"/>
    <w:rsid w:val="00903BE7"/>
    <w:rsid w:val="00917E7F"/>
    <w:rsid w:val="00922C4C"/>
    <w:rsid w:val="00945B26"/>
    <w:rsid w:val="00981119"/>
    <w:rsid w:val="00985581"/>
    <w:rsid w:val="0098720A"/>
    <w:rsid w:val="00992D56"/>
    <w:rsid w:val="009A5834"/>
    <w:rsid w:val="009A6D58"/>
    <w:rsid w:val="009B49AC"/>
    <w:rsid w:val="009E1FE3"/>
    <w:rsid w:val="009E64DF"/>
    <w:rsid w:val="00A117E4"/>
    <w:rsid w:val="00A62477"/>
    <w:rsid w:val="00A737F7"/>
    <w:rsid w:val="00A95FAF"/>
    <w:rsid w:val="00AB1E16"/>
    <w:rsid w:val="00B21205"/>
    <w:rsid w:val="00B33298"/>
    <w:rsid w:val="00B41777"/>
    <w:rsid w:val="00B51501"/>
    <w:rsid w:val="00B534E6"/>
    <w:rsid w:val="00B554FA"/>
    <w:rsid w:val="00B6479C"/>
    <w:rsid w:val="00B762FB"/>
    <w:rsid w:val="00B83346"/>
    <w:rsid w:val="00B85645"/>
    <w:rsid w:val="00B87A96"/>
    <w:rsid w:val="00BA11BD"/>
    <w:rsid w:val="00BB0A05"/>
    <w:rsid w:val="00BB6FCB"/>
    <w:rsid w:val="00BD5A2D"/>
    <w:rsid w:val="00BE13AF"/>
    <w:rsid w:val="00BF7D0D"/>
    <w:rsid w:val="00C2797A"/>
    <w:rsid w:val="00CC53A3"/>
    <w:rsid w:val="00CD3779"/>
    <w:rsid w:val="00D040B6"/>
    <w:rsid w:val="00D12CC5"/>
    <w:rsid w:val="00D318BC"/>
    <w:rsid w:val="00D84EF6"/>
    <w:rsid w:val="00D96F5B"/>
    <w:rsid w:val="00DC2113"/>
    <w:rsid w:val="00DC558E"/>
    <w:rsid w:val="00E078C2"/>
    <w:rsid w:val="00E15D90"/>
    <w:rsid w:val="00E405D8"/>
    <w:rsid w:val="00E635E1"/>
    <w:rsid w:val="00EA101A"/>
    <w:rsid w:val="00EB5A8B"/>
    <w:rsid w:val="00ED745F"/>
    <w:rsid w:val="00EE4EC7"/>
    <w:rsid w:val="00EE726A"/>
    <w:rsid w:val="00EE7D30"/>
    <w:rsid w:val="00F16AD3"/>
    <w:rsid w:val="00F470E3"/>
    <w:rsid w:val="00F523B8"/>
    <w:rsid w:val="00F578A1"/>
    <w:rsid w:val="00F606D6"/>
    <w:rsid w:val="00F9179C"/>
    <w:rsid w:val="00FB5EFC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efaultImageDpi w14:val="300"/>
  <w15:docId w15:val="{6204C917-BC06-4F4B-BD7E-C76E66D0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501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60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723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9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3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95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urbantaskforce.com.a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vents@urbantaskforce.com.a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D400D-8423-42E6-9F56-7BCDD01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a Smeaton pty ltd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Dipti Parkhi</cp:lastModifiedBy>
  <cp:revision>45</cp:revision>
  <cp:lastPrinted>2015-05-19T04:43:00Z</cp:lastPrinted>
  <dcterms:created xsi:type="dcterms:W3CDTF">2015-05-19T03:01:00Z</dcterms:created>
  <dcterms:modified xsi:type="dcterms:W3CDTF">2018-09-19T03:33:00Z</dcterms:modified>
</cp:coreProperties>
</file>